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343EADF9" w:rsidR="00A51550" w:rsidRPr="001079E6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  <w:bookmarkStart w:id="0" w:name="_GoBack"/>
      <w:bookmarkEnd w:id="0"/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47F812DF" w:rsidR="00F60519" w:rsidRPr="0023391F" w:rsidRDefault="00D10141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ly 20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385A1" w14:textId="77777777" w:rsidR="00141228" w:rsidRDefault="00141228">
      <w:r>
        <w:separator/>
      </w:r>
    </w:p>
  </w:endnote>
  <w:endnote w:type="continuationSeparator" w:id="0">
    <w:p w14:paraId="5D15DE05" w14:textId="77777777" w:rsidR="00141228" w:rsidRDefault="0014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437F" w14:textId="77777777" w:rsidR="00141228" w:rsidRDefault="00141228">
      <w:r>
        <w:separator/>
      </w:r>
    </w:p>
  </w:footnote>
  <w:footnote w:type="continuationSeparator" w:id="0">
    <w:p w14:paraId="51604C85" w14:textId="77777777" w:rsidR="00141228" w:rsidRDefault="0014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0087FC15" w:rsidR="001E4044" w:rsidRDefault="00D10141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ly 13</w:t>
    </w:r>
    <w:r w:rsidR="00BD4806">
      <w:rPr>
        <w:b/>
        <w:bCs/>
      </w:rPr>
      <w:t>, 2018</w:t>
    </w:r>
  </w:p>
  <w:p w14:paraId="2F8F089D" w14:textId="449CCFE0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D10141">
      <w:rPr>
        <w:b/>
        <w:bCs/>
        <w:sz w:val="28"/>
        <w:szCs w:val="28"/>
      </w:rPr>
      <w:t>79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D229-A7BA-3E46-ADA5-3C0F9C9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3</cp:revision>
  <cp:lastPrinted>2018-06-21T21:17:00Z</cp:lastPrinted>
  <dcterms:created xsi:type="dcterms:W3CDTF">2018-07-13T14:34:00Z</dcterms:created>
  <dcterms:modified xsi:type="dcterms:W3CDTF">2018-07-13T14:34:00Z</dcterms:modified>
</cp:coreProperties>
</file>